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AA" w:rsidRPr="00D44C84" w:rsidRDefault="00005787" w:rsidP="00A938E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IŽANKA: </w:t>
      </w:r>
      <w:r w:rsidR="0015408E">
        <w:rPr>
          <w:rFonts w:ascii="Arial" w:hAnsi="Arial" w:cs="Arial"/>
          <w:b/>
        </w:rPr>
        <w:t>MOJE TELO</w:t>
      </w:r>
    </w:p>
    <w:p w:rsidR="00767CAA" w:rsidRDefault="00A938EB" w:rsidP="00A938E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938EB">
        <w:rPr>
          <w:rFonts w:ascii="Arial" w:hAnsi="Arial" w:cs="Arial"/>
          <w:sz w:val="16"/>
          <w:szCs w:val="16"/>
        </w:rPr>
        <w:t>DZ SPO</w:t>
      </w:r>
      <w:r w:rsidR="00F73505">
        <w:rPr>
          <w:rFonts w:ascii="Arial" w:hAnsi="Arial" w:cs="Arial"/>
          <w:sz w:val="16"/>
          <w:szCs w:val="16"/>
        </w:rPr>
        <w:t xml:space="preserve"> 2. razred</w:t>
      </w:r>
      <w:r w:rsidRPr="00A938EB">
        <w:rPr>
          <w:rFonts w:ascii="Arial" w:hAnsi="Arial" w:cs="Arial"/>
          <w:sz w:val="16"/>
          <w:szCs w:val="16"/>
        </w:rPr>
        <w:t xml:space="preserve">, </w:t>
      </w:r>
      <w:r w:rsidR="00F73505">
        <w:rPr>
          <w:rFonts w:ascii="Arial" w:hAnsi="Arial" w:cs="Arial"/>
          <w:sz w:val="16"/>
          <w:szCs w:val="16"/>
        </w:rPr>
        <w:t xml:space="preserve">str. </w:t>
      </w:r>
      <w:r w:rsidRPr="00A938EB">
        <w:rPr>
          <w:rFonts w:ascii="Arial" w:hAnsi="Arial" w:cs="Arial"/>
          <w:sz w:val="16"/>
          <w:szCs w:val="16"/>
        </w:rPr>
        <w:t>82-83.</w:t>
      </w:r>
    </w:p>
    <w:p w:rsidR="00A938EB" w:rsidRPr="00A938EB" w:rsidRDefault="00A938EB" w:rsidP="00A938E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73"/>
        <w:gridCol w:w="597"/>
        <w:gridCol w:w="608"/>
        <w:gridCol w:w="612"/>
        <w:gridCol w:w="630"/>
        <w:gridCol w:w="618"/>
        <w:gridCol w:w="633"/>
        <w:gridCol w:w="611"/>
        <w:gridCol w:w="613"/>
        <w:gridCol w:w="606"/>
        <w:gridCol w:w="618"/>
        <w:gridCol w:w="606"/>
        <w:gridCol w:w="595"/>
        <w:gridCol w:w="565"/>
      </w:tblGrid>
      <w:tr w:rsidR="00391A6B" w:rsidRPr="00786D4E" w:rsidTr="00004650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004650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5F0B81" w:rsidP="00A938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004650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004650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5F0B81" w:rsidP="00A275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004650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F83C4F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5F0B81" w:rsidP="00A275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004650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004650" w:rsidP="00A275DD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 </w:t>
            </w:r>
            <w:r w:rsidR="005F0B81">
              <w:rPr>
                <w:b/>
              </w:rPr>
              <w:t>Z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004650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786D4E" w:rsidRDefault="00004650" w:rsidP="00E444D6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DF1A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0B81">
              <w:rPr>
                <w:b/>
              </w:rPr>
              <w:t>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FE0273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391A6B" w:rsidRPr="00FE0273" w:rsidRDefault="00391A6B" w:rsidP="00A275DD">
            <w:pPr>
              <w:spacing w:line="360" w:lineRule="auto"/>
            </w:pPr>
          </w:p>
        </w:tc>
        <w:tc>
          <w:tcPr>
            <w:tcW w:w="618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004650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5F0B81" w:rsidP="00F83C4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786D4E" w:rsidRDefault="005F0B81" w:rsidP="00E444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004650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786D4E" w:rsidRDefault="00DF1A42" w:rsidP="00A275DD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50C09">
              <w:rPr>
                <w:b/>
              </w:rPr>
              <w:t>J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391A6B" w:rsidRPr="00786D4E" w:rsidTr="00F652B2">
        <w:tc>
          <w:tcPr>
            <w:tcW w:w="582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8C61EE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91A6B" w:rsidRPr="00786D4E" w:rsidRDefault="00391A6B" w:rsidP="00A275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DF1A42" w:rsidP="00A275DD">
            <w:pPr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06987" w:rsidRDefault="00391A6B" w:rsidP="00A275DD">
            <w:pPr>
              <w:spacing w:line="360" w:lineRule="auto"/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95" w:type="dxa"/>
          </w:tcPr>
          <w:p w:rsidR="00391A6B" w:rsidRPr="00786D4E" w:rsidRDefault="00391A6B" w:rsidP="00A275DD">
            <w:pPr>
              <w:spacing w:line="360" w:lineRule="auto"/>
            </w:pPr>
          </w:p>
        </w:tc>
        <w:tc>
          <w:tcPr>
            <w:tcW w:w="565" w:type="dxa"/>
          </w:tcPr>
          <w:p w:rsidR="00391A6B" w:rsidRPr="00786D4E" w:rsidRDefault="00391A6B" w:rsidP="00A275DD">
            <w:pPr>
              <w:spacing w:line="360" w:lineRule="auto"/>
            </w:pPr>
          </w:p>
        </w:tc>
      </w:tr>
      <w:tr w:rsidR="005F0B81" w:rsidRPr="00786D4E" w:rsidTr="00004650">
        <w:tc>
          <w:tcPr>
            <w:tcW w:w="582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5F0B81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DF1A42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81" w:rsidRPr="00786D4E" w:rsidRDefault="005F0B81" w:rsidP="005F0B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95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65" w:type="dxa"/>
          </w:tcPr>
          <w:p w:rsidR="005F0B81" w:rsidRPr="00786D4E" w:rsidRDefault="005F0B81" w:rsidP="005F0B81">
            <w:pPr>
              <w:spacing w:line="360" w:lineRule="auto"/>
            </w:pPr>
          </w:p>
        </w:tc>
      </w:tr>
      <w:tr w:rsidR="005F0B81" w:rsidRPr="00786D4E" w:rsidTr="00004650">
        <w:tc>
          <w:tcPr>
            <w:tcW w:w="582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DF1A42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81" w:rsidRPr="00786D4E" w:rsidRDefault="005F0B81" w:rsidP="005F0B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95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65" w:type="dxa"/>
          </w:tcPr>
          <w:p w:rsidR="005F0B81" w:rsidRPr="00786D4E" w:rsidRDefault="005F0B81" w:rsidP="005F0B81">
            <w:pPr>
              <w:spacing w:line="360" w:lineRule="auto"/>
            </w:pPr>
          </w:p>
        </w:tc>
      </w:tr>
      <w:tr w:rsidR="005F0B81" w:rsidRPr="00786D4E" w:rsidTr="00004650">
        <w:tc>
          <w:tcPr>
            <w:tcW w:w="582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DF1A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</w:t>
            </w:r>
            <w:r w:rsidR="00DF1A42">
              <w:rPr>
                <w:rFonts w:ascii="Arial" w:hAnsi="Arial" w:cs="Arial"/>
                <w:sz w:val="16"/>
                <w:szCs w:val="16"/>
              </w:rPr>
              <w:t>2</w:t>
            </w:r>
            <w:r w:rsidR="00F83C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81" w:rsidRPr="00786D4E" w:rsidRDefault="005F0B81" w:rsidP="005F0B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95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65" w:type="dxa"/>
          </w:tcPr>
          <w:p w:rsidR="005F0B81" w:rsidRPr="00786D4E" w:rsidRDefault="005F0B81" w:rsidP="005F0B81">
            <w:pPr>
              <w:spacing w:line="360" w:lineRule="auto"/>
            </w:pPr>
          </w:p>
        </w:tc>
      </w:tr>
      <w:tr w:rsidR="005F0B81" w:rsidRPr="00786D4E" w:rsidTr="00004650">
        <w:tc>
          <w:tcPr>
            <w:tcW w:w="582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81" w:rsidRPr="00786D4E" w:rsidRDefault="00DF1A42" w:rsidP="00DF1A42">
            <w:pPr>
              <w:spacing w:line="360" w:lineRule="auto"/>
              <w:jc w:val="both"/>
              <w:rPr>
                <w:b/>
              </w:rPr>
            </w:pPr>
            <w:r w:rsidRPr="00DF1A42">
              <w:rPr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5F0B81">
              <w:rPr>
                <w:b/>
              </w:rPr>
              <w:t>J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95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65" w:type="dxa"/>
          </w:tcPr>
          <w:p w:rsidR="005F0B81" w:rsidRPr="00786D4E" w:rsidRDefault="005F0B81" w:rsidP="005F0B81">
            <w:pPr>
              <w:spacing w:line="360" w:lineRule="auto"/>
            </w:pPr>
          </w:p>
        </w:tc>
      </w:tr>
      <w:tr w:rsidR="005F0B81" w:rsidRPr="00786D4E" w:rsidTr="00004650">
        <w:tc>
          <w:tcPr>
            <w:tcW w:w="582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DF1A42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81" w:rsidRPr="00786D4E" w:rsidRDefault="005F0B81" w:rsidP="005F0B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65" w:type="dxa"/>
          </w:tcPr>
          <w:p w:rsidR="005F0B81" w:rsidRPr="00786D4E" w:rsidRDefault="005F0B81" w:rsidP="005F0B81">
            <w:pPr>
              <w:spacing w:line="360" w:lineRule="auto"/>
            </w:pPr>
          </w:p>
        </w:tc>
      </w:tr>
      <w:tr w:rsidR="005F0B81" w:rsidRPr="00786D4E" w:rsidTr="00F652B2">
        <w:tc>
          <w:tcPr>
            <w:tcW w:w="582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DF1A42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00465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F0B81" w:rsidRPr="00786D4E" w:rsidRDefault="005F0B81" w:rsidP="005F0B81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DF1A42" w:rsidP="005F0B81">
            <w:pPr>
              <w:spacing w:line="360" w:lineRule="auto"/>
            </w:pPr>
            <w:r w:rsidRPr="00DF1A42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</w:tr>
      <w:tr w:rsidR="005F0B81" w:rsidRPr="00786D4E" w:rsidTr="00004650">
        <w:tc>
          <w:tcPr>
            <w:tcW w:w="582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DF1A42" w:rsidP="00DF1A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81" w:rsidRPr="00786D4E" w:rsidRDefault="005F0B81" w:rsidP="005F0B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65" w:type="dxa"/>
          </w:tcPr>
          <w:p w:rsidR="005F0B81" w:rsidRPr="00786D4E" w:rsidRDefault="005F0B81" w:rsidP="005F0B81">
            <w:pPr>
              <w:spacing w:line="360" w:lineRule="auto"/>
            </w:pPr>
          </w:p>
        </w:tc>
      </w:tr>
      <w:tr w:rsidR="005F0B81" w:rsidRPr="00786D4E" w:rsidTr="00004650">
        <w:tc>
          <w:tcPr>
            <w:tcW w:w="582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DF1A42" w:rsidP="00DF1A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81" w:rsidRPr="00786D4E" w:rsidRDefault="005F0B81" w:rsidP="005F0B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95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65" w:type="dxa"/>
          </w:tcPr>
          <w:p w:rsidR="005F0B81" w:rsidRPr="00786D4E" w:rsidRDefault="005F0B81" w:rsidP="005F0B81">
            <w:pPr>
              <w:spacing w:line="360" w:lineRule="auto"/>
            </w:pPr>
          </w:p>
        </w:tc>
      </w:tr>
      <w:tr w:rsidR="005F0B81" w:rsidRPr="00786D4E" w:rsidTr="00004650">
        <w:tc>
          <w:tcPr>
            <w:tcW w:w="582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DF1A42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19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81" w:rsidRPr="00786D4E" w:rsidRDefault="005F0B81" w:rsidP="005F0B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95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65" w:type="dxa"/>
          </w:tcPr>
          <w:p w:rsidR="005F0B81" w:rsidRPr="00786D4E" w:rsidRDefault="005F0B81" w:rsidP="005F0B81">
            <w:pPr>
              <w:spacing w:line="360" w:lineRule="auto"/>
            </w:pPr>
          </w:p>
        </w:tc>
      </w:tr>
      <w:tr w:rsidR="005F0B81" w:rsidRPr="00786D4E" w:rsidTr="00004650">
        <w:tc>
          <w:tcPr>
            <w:tcW w:w="582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DF1A42" w:rsidP="005F0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0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B81" w:rsidRPr="00786D4E" w:rsidRDefault="005F0B81" w:rsidP="005F0B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95" w:type="dxa"/>
          </w:tcPr>
          <w:p w:rsidR="005F0B81" w:rsidRPr="00786D4E" w:rsidRDefault="005F0B81" w:rsidP="005F0B81">
            <w:pPr>
              <w:spacing w:line="360" w:lineRule="auto"/>
            </w:pPr>
          </w:p>
        </w:tc>
        <w:tc>
          <w:tcPr>
            <w:tcW w:w="565" w:type="dxa"/>
          </w:tcPr>
          <w:p w:rsidR="005F0B81" w:rsidRPr="00786D4E" w:rsidRDefault="005F0B81" w:rsidP="005F0B81">
            <w:pPr>
              <w:spacing w:line="360" w:lineRule="auto"/>
            </w:pPr>
          </w:p>
        </w:tc>
      </w:tr>
    </w:tbl>
    <w:p w:rsidR="00DF1A42" w:rsidRDefault="00DF1A42" w:rsidP="00DF1A42">
      <w:pPr>
        <w:spacing w:after="0" w:line="240" w:lineRule="auto"/>
        <w:rPr>
          <w:rFonts w:ascii="Arial" w:hAnsi="Arial" w:cs="Arial"/>
        </w:rPr>
      </w:pPr>
    </w:p>
    <w:p w:rsidR="00DF1A42" w:rsidRPr="00A86EB8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1 – </w:t>
      </w:r>
      <w:r w:rsidRPr="00DF1A42">
        <w:rPr>
          <w:rFonts w:ascii="Arial" w:hAnsi="Arial" w:cs="Arial"/>
          <w:sz w:val="24"/>
          <w:szCs w:val="24"/>
        </w:rPr>
        <w:t>Na glavi imam</w:t>
      </w:r>
      <w:r>
        <w:rPr>
          <w:rFonts w:ascii="Arial" w:hAnsi="Arial" w:cs="Arial"/>
          <w:bCs/>
          <w:sz w:val="24"/>
          <w:szCs w:val="24"/>
        </w:rPr>
        <w:t xml:space="preserve"> …</w:t>
      </w:r>
    </w:p>
    <w:p w:rsidR="00DF1A42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EB8">
        <w:rPr>
          <w:rFonts w:ascii="Arial" w:hAnsi="Arial" w:cs="Arial"/>
          <w:sz w:val="24"/>
          <w:szCs w:val="24"/>
        </w:rPr>
        <w:t xml:space="preserve">2 – </w:t>
      </w:r>
      <w:r>
        <w:rPr>
          <w:rFonts w:ascii="Arial" w:hAnsi="Arial" w:cs="Arial"/>
          <w:sz w:val="24"/>
          <w:szCs w:val="24"/>
        </w:rPr>
        <w:t>Del telesa, ki se sestoji iz prsnega dela in trebuha.</w:t>
      </w:r>
    </w:p>
    <w:p w:rsidR="00DF1A42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– </w:t>
      </w:r>
      <w:r w:rsidR="00F20A5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gan, ki se skriva v notranjosti glave</w:t>
      </w:r>
      <w:r w:rsidR="00A938EB">
        <w:rPr>
          <w:rFonts w:ascii="Arial" w:hAnsi="Arial" w:cs="Arial"/>
          <w:sz w:val="24"/>
          <w:szCs w:val="24"/>
        </w:rPr>
        <w:t>. N</w:t>
      </w:r>
      <w:r>
        <w:rPr>
          <w:rFonts w:ascii="Arial" w:hAnsi="Arial" w:cs="Arial"/>
          <w:sz w:val="24"/>
          <w:szCs w:val="24"/>
        </w:rPr>
        <w:t>adzoruje delovanje našega telesa.</w:t>
      </w:r>
    </w:p>
    <w:p w:rsidR="00DF1A42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Zanje skrbimo tako, da si jih v</w:t>
      </w:r>
      <w:r w:rsidR="00F20A5A">
        <w:rPr>
          <w:rFonts w:ascii="Arial" w:hAnsi="Arial" w:cs="Arial"/>
          <w:sz w:val="24"/>
          <w:szCs w:val="24"/>
        </w:rPr>
        <w:t>sak dan pridno umivamo s ščetko.</w:t>
      </w:r>
    </w:p>
    <w:p w:rsidR="00DF1A42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– Del obraza, s katerim </w:t>
      </w:r>
      <w:r w:rsidR="00A938EB">
        <w:rPr>
          <w:rFonts w:ascii="Arial" w:hAnsi="Arial" w:cs="Arial"/>
          <w:sz w:val="24"/>
          <w:szCs w:val="24"/>
        </w:rPr>
        <w:t xml:space="preserve">dihamo in </w:t>
      </w:r>
      <w:r>
        <w:rPr>
          <w:rFonts w:ascii="Arial" w:hAnsi="Arial" w:cs="Arial"/>
          <w:sz w:val="24"/>
          <w:szCs w:val="24"/>
        </w:rPr>
        <w:t xml:space="preserve">vohamo. </w:t>
      </w:r>
    </w:p>
    <w:p w:rsidR="00DF1A42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– Nahajajo se ob straneh glave. Zaradi njih slišimo. </w:t>
      </w:r>
    </w:p>
    <w:p w:rsidR="00DF1A42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– Nahaja se v ustih. Z njim okušamo. </w:t>
      </w:r>
    </w:p>
    <w:p w:rsidR="00DF1A42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– </w:t>
      </w:r>
      <w:r w:rsidR="00F20A5A">
        <w:rPr>
          <w:rFonts w:ascii="Arial" w:hAnsi="Arial" w:cs="Arial"/>
          <w:sz w:val="24"/>
          <w:szCs w:val="24"/>
        </w:rPr>
        <w:t xml:space="preserve">Organ, zaradi katerega </w:t>
      </w:r>
      <w:r>
        <w:rPr>
          <w:rFonts w:ascii="Arial" w:hAnsi="Arial" w:cs="Arial"/>
          <w:sz w:val="24"/>
          <w:szCs w:val="24"/>
        </w:rPr>
        <w:t>vidimo.</w:t>
      </w:r>
    </w:p>
    <w:p w:rsidR="00DF1A42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– Del telesa, ki povezuje glavo in trup. </w:t>
      </w:r>
    </w:p>
    <w:p w:rsidR="00DF1A42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– Našemu telesu daje oporo. Imenuje se tudi skelet. </w:t>
      </w:r>
    </w:p>
    <w:p w:rsidR="00DF1A42" w:rsidRDefault="00DF1A42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– </w:t>
      </w:r>
      <w:r w:rsidR="00F20A5A">
        <w:rPr>
          <w:rFonts w:ascii="Arial" w:hAnsi="Arial" w:cs="Arial"/>
          <w:sz w:val="24"/>
          <w:szCs w:val="24"/>
        </w:rPr>
        <w:t>Eden izmed notranjih organov v našem trupu.</w:t>
      </w:r>
    </w:p>
    <w:p w:rsidR="00F20A5A" w:rsidRDefault="00F20A5A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– Eden izmed notranjih organov v našem trupu.</w:t>
      </w:r>
    </w:p>
    <w:p w:rsidR="00F20A5A" w:rsidRDefault="00F20A5A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– Eden izmed notranjih organov v našem trupu.</w:t>
      </w:r>
    </w:p>
    <w:p w:rsidR="00F20A5A" w:rsidRDefault="00F20A5A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– Eden izmed notranjih organov v trebuhu.</w:t>
      </w:r>
    </w:p>
    <w:p w:rsidR="00F20A5A" w:rsidRDefault="00F20A5A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– Eden izmed notranjih organov v </w:t>
      </w:r>
      <w:r w:rsidR="00A938EB">
        <w:rPr>
          <w:rFonts w:ascii="Arial" w:hAnsi="Arial" w:cs="Arial"/>
          <w:sz w:val="24"/>
          <w:szCs w:val="24"/>
        </w:rPr>
        <w:t>prsnem delu trupa</w:t>
      </w:r>
      <w:r w:rsidR="000149C1">
        <w:rPr>
          <w:rFonts w:ascii="Arial" w:hAnsi="Arial" w:cs="Arial"/>
          <w:sz w:val="24"/>
          <w:szCs w:val="24"/>
        </w:rPr>
        <w:t>. P</w:t>
      </w:r>
      <w:r w:rsidR="00A938EB">
        <w:rPr>
          <w:rFonts w:ascii="Arial" w:hAnsi="Arial" w:cs="Arial"/>
          <w:sz w:val="24"/>
          <w:szCs w:val="24"/>
        </w:rPr>
        <w:t>oganja kri po telesu.</w:t>
      </w:r>
    </w:p>
    <w:p w:rsidR="00F20A5A" w:rsidRDefault="00F20A5A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– Eden izmed notranjih organov v </w:t>
      </w:r>
      <w:r w:rsidR="00A938EB">
        <w:rPr>
          <w:rFonts w:ascii="Arial" w:hAnsi="Arial" w:cs="Arial"/>
          <w:sz w:val="24"/>
          <w:szCs w:val="24"/>
        </w:rPr>
        <w:t>prsnem delu trupa</w:t>
      </w:r>
      <w:r w:rsidR="000149C1">
        <w:rPr>
          <w:rFonts w:ascii="Arial" w:hAnsi="Arial" w:cs="Arial"/>
          <w:sz w:val="24"/>
          <w:szCs w:val="24"/>
        </w:rPr>
        <w:t>. O</w:t>
      </w:r>
      <w:r w:rsidR="00A938EB">
        <w:rPr>
          <w:rFonts w:ascii="Arial" w:hAnsi="Arial" w:cs="Arial"/>
          <w:sz w:val="24"/>
          <w:szCs w:val="24"/>
        </w:rPr>
        <w:t xml:space="preserve">mogoča dihanje. </w:t>
      </w:r>
    </w:p>
    <w:p w:rsidR="00F20A5A" w:rsidRDefault="00F20A5A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– Imamo jih na rokah in na nogah.</w:t>
      </w:r>
    </w:p>
    <w:p w:rsidR="00F20A5A" w:rsidRDefault="00F20A5A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– Del roke, na katerem nosimo zapestnico ali uro.</w:t>
      </w:r>
    </w:p>
    <w:p w:rsidR="00F20A5A" w:rsidRDefault="00F20A5A" w:rsidP="00DF1A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– Del noge, k</w:t>
      </w:r>
      <w:r w:rsidR="00A938EB">
        <w:rPr>
          <w:rFonts w:ascii="Arial" w:hAnsi="Arial" w:cs="Arial"/>
          <w:sz w:val="24"/>
          <w:szCs w:val="24"/>
        </w:rPr>
        <w:t xml:space="preserve">jer se stikajo kosti - sklep, ki omogoča naše gibanje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0A5A" w:rsidRPr="00F20A5A" w:rsidRDefault="00F20A5A" w:rsidP="00F20A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– Del noge, na katerega si nadenemo nogavice in čevlje. </w:t>
      </w:r>
    </w:p>
    <w:sectPr w:rsidR="00F20A5A" w:rsidRPr="00F20A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8F" w:rsidRDefault="0005768F" w:rsidP="005225F1">
      <w:pPr>
        <w:spacing w:after="0" w:line="240" w:lineRule="auto"/>
      </w:pPr>
      <w:r>
        <w:separator/>
      </w:r>
    </w:p>
  </w:endnote>
  <w:endnote w:type="continuationSeparator" w:id="0">
    <w:p w:rsidR="0005768F" w:rsidRDefault="0005768F" w:rsidP="005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05" w:rsidRPr="00786D4E" w:rsidRDefault="00C245C1" w:rsidP="00C245C1">
    <w:pPr>
      <w:spacing w:after="0" w:line="240" w:lineRule="auto"/>
      <w:ind w:left="708" w:firstLine="70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šitve lahko pošlješ na naslov: </w:t>
    </w:r>
    <w:hyperlink r:id="rId1" w:history="1">
      <w:r w:rsidRPr="002527D8">
        <w:rPr>
          <w:rStyle w:val="Hiperpovezava"/>
          <w:rFonts w:ascii="Arial" w:hAnsi="Arial" w:cs="Arial"/>
          <w:sz w:val="20"/>
          <w:szCs w:val="20"/>
        </w:rPr>
        <w:t>vilma.vrtacnik-mercun@sola-rodica.si</w:t>
      </w:r>
    </w:hyperlink>
    <w:r>
      <w:rPr>
        <w:rFonts w:ascii="Arial" w:hAnsi="Arial" w:cs="Arial"/>
        <w:sz w:val="20"/>
        <w:szCs w:val="20"/>
      </w:rPr>
      <w:t xml:space="preserve"> </w:t>
    </w:r>
  </w:p>
  <w:p w:rsidR="00F73505" w:rsidRDefault="00F735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8F" w:rsidRDefault="0005768F" w:rsidP="005225F1">
      <w:pPr>
        <w:spacing w:after="0" w:line="240" w:lineRule="auto"/>
      </w:pPr>
      <w:r>
        <w:separator/>
      </w:r>
    </w:p>
  </w:footnote>
  <w:footnote w:type="continuationSeparator" w:id="0">
    <w:p w:rsidR="0005768F" w:rsidRDefault="0005768F" w:rsidP="0052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F7D"/>
    <w:multiLevelType w:val="hybridMultilevel"/>
    <w:tmpl w:val="1EA63A78"/>
    <w:lvl w:ilvl="0" w:tplc="1DAA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1B4E"/>
    <w:multiLevelType w:val="hybridMultilevel"/>
    <w:tmpl w:val="E84EAD06"/>
    <w:lvl w:ilvl="0" w:tplc="213AF88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4D0E"/>
    <w:multiLevelType w:val="multilevel"/>
    <w:tmpl w:val="CAEC4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237A36"/>
    <w:multiLevelType w:val="hybridMultilevel"/>
    <w:tmpl w:val="9F26FAE6"/>
    <w:lvl w:ilvl="0" w:tplc="D624DB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4A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E0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40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66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EB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053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CC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4E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045DD"/>
    <w:multiLevelType w:val="hybridMultilevel"/>
    <w:tmpl w:val="1EDAEEBC"/>
    <w:lvl w:ilvl="0" w:tplc="2892C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AA"/>
    <w:rsid w:val="00001AE2"/>
    <w:rsid w:val="00004650"/>
    <w:rsid w:val="00005787"/>
    <w:rsid w:val="000149C1"/>
    <w:rsid w:val="00042715"/>
    <w:rsid w:val="0005768F"/>
    <w:rsid w:val="000F5D66"/>
    <w:rsid w:val="00131E8F"/>
    <w:rsid w:val="0015408E"/>
    <w:rsid w:val="0019523A"/>
    <w:rsid w:val="001B6EB4"/>
    <w:rsid w:val="00231F3C"/>
    <w:rsid w:val="00242956"/>
    <w:rsid w:val="00297F1B"/>
    <w:rsid w:val="002B7567"/>
    <w:rsid w:val="002C3A86"/>
    <w:rsid w:val="0031757C"/>
    <w:rsid w:val="0033316B"/>
    <w:rsid w:val="00377588"/>
    <w:rsid w:val="00391A6B"/>
    <w:rsid w:val="00392103"/>
    <w:rsid w:val="003D24DF"/>
    <w:rsid w:val="00440DA7"/>
    <w:rsid w:val="0044291F"/>
    <w:rsid w:val="00446059"/>
    <w:rsid w:val="00452258"/>
    <w:rsid w:val="004A2927"/>
    <w:rsid w:val="005225F1"/>
    <w:rsid w:val="00547A29"/>
    <w:rsid w:val="005663B0"/>
    <w:rsid w:val="005E21DF"/>
    <w:rsid w:val="005F0B81"/>
    <w:rsid w:val="005F36B0"/>
    <w:rsid w:val="006027F8"/>
    <w:rsid w:val="00620236"/>
    <w:rsid w:val="006779FC"/>
    <w:rsid w:val="006D4549"/>
    <w:rsid w:val="00706987"/>
    <w:rsid w:val="00762354"/>
    <w:rsid w:val="00767CAA"/>
    <w:rsid w:val="00786D4E"/>
    <w:rsid w:val="008A531D"/>
    <w:rsid w:val="008C61EE"/>
    <w:rsid w:val="00932244"/>
    <w:rsid w:val="009778EF"/>
    <w:rsid w:val="009C3F8A"/>
    <w:rsid w:val="009E2287"/>
    <w:rsid w:val="009F1893"/>
    <w:rsid w:val="00A275DD"/>
    <w:rsid w:val="00A47D8D"/>
    <w:rsid w:val="00A75700"/>
    <w:rsid w:val="00A86EB8"/>
    <w:rsid w:val="00A938EB"/>
    <w:rsid w:val="00AF7944"/>
    <w:rsid w:val="00B54081"/>
    <w:rsid w:val="00B82F76"/>
    <w:rsid w:val="00C245C1"/>
    <w:rsid w:val="00CD2BDB"/>
    <w:rsid w:val="00CD3499"/>
    <w:rsid w:val="00CE5CD6"/>
    <w:rsid w:val="00CE605F"/>
    <w:rsid w:val="00D44C84"/>
    <w:rsid w:val="00D4562B"/>
    <w:rsid w:val="00D53018"/>
    <w:rsid w:val="00DB4C78"/>
    <w:rsid w:val="00DC5521"/>
    <w:rsid w:val="00DD1A3D"/>
    <w:rsid w:val="00DF1A42"/>
    <w:rsid w:val="00E15326"/>
    <w:rsid w:val="00E444D6"/>
    <w:rsid w:val="00EB282C"/>
    <w:rsid w:val="00ED7381"/>
    <w:rsid w:val="00EE1293"/>
    <w:rsid w:val="00F06753"/>
    <w:rsid w:val="00F15CB2"/>
    <w:rsid w:val="00F173FD"/>
    <w:rsid w:val="00F20A5A"/>
    <w:rsid w:val="00F44AA7"/>
    <w:rsid w:val="00F50C09"/>
    <w:rsid w:val="00F652B2"/>
    <w:rsid w:val="00F65520"/>
    <w:rsid w:val="00F73505"/>
    <w:rsid w:val="00F83C4F"/>
    <w:rsid w:val="00F95E07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F8F74-3FC7-4303-8777-34549CF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5F1"/>
  </w:style>
  <w:style w:type="paragraph" w:styleId="Noga">
    <w:name w:val="footer"/>
    <w:basedOn w:val="Navaden"/>
    <w:link w:val="Nog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5F1"/>
  </w:style>
  <w:style w:type="paragraph" w:styleId="Odstavekseznama">
    <w:name w:val="List Paragraph"/>
    <w:basedOn w:val="Navaden"/>
    <w:uiPriority w:val="34"/>
    <w:qFormat/>
    <w:rsid w:val="00DF1A4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24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lma.vrtacnik-mercun@sola-rod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89AA5F-23C1-41DC-95B6-AD10C51F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Vilma Vrtačnik Merčun</cp:lastModifiedBy>
  <cp:revision>6</cp:revision>
  <dcterms:created xsi:type="dcterms:W3CDTF">2020-05-08T16:55:00Z</dcterms:created>
  <dcterms:modified xsi:type="dcterms:W3CDTF">2020-05-08T19:04:00Z</dcterms:modified>
</cp:coreProperties>
</file>